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FE7D64" w:rsidTr="00FE7D64">
        <w:trPr>
          <w:trHeight w:val="7824"/>
        </w:trPr>
        <w:tc>
          <w:tcPr>
            <w:tcW w:w="10913" w:type="dxa"/>
            <w:vAlign w:val="center"/>
          </w:tcPr>
          <w:p w:rsidR="00FE7D64" w:rsidRDefault="00FE7D64" w:rsidP="00FE7D64"/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5349"/>
            </w:tblGrid>
            <w:tr w:rsidR="00FE7D64" w:rsidTr="00FC53E0">
              <w:tc>
                <w:tcPr>
                  <w:tcW w:w="2500" w:type="pct"/>
                </w:tcPr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 xml:space="preserve"> </w:t>
                  </w:r>
                  <w:r>
                    <w:tab/>
                  </w:r>
                </w:p>
                <w:p w:rsidR="00FE7D64" w:rsidRPr="004B5F9F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sz w:val="18"/>
                    </w:rPr>
                  </w:pPr>
                  <w:r w:rsidRPr="004B5F9F">
                    <w:rPr>
                      <w:sz w:val="18"/>
                    </w:rPr>
                    <w:t>(imię i nazwisko</w:t>
                  </w:r>
                  <w:r w:rsidR="00FC53E0">
                    <w:rPr>
                      <w:sz w:val="18"/>
                    </w:rPr>
                    <w:t xml:space="preserve"> rodzica /</w:t>
                  </w:r>
                  <w:r w:rsidRPr="004B5F9F">
                    <w:rPr>
                      <w:sz w:val="18"/>
                    </w:rPr>
                    <w:t xml:space="preserve"> prawnego opiekuna</w:t>
                  </w:r>
                  <w:r w:rsidR="00FC53E0">
                    <w:rPr>
                      <w:sz w:val="18"/>
                    </w:rPr>
                    <w:t xml:space="preserve"> / pełnoletniego ucznia</w:t>
                  </w:r>
                  <w:r w:rsidRPr="004B5F9F">
                    <w:rPr>
                      <w:sz w:val="18"/>
                    </w:rPr>
                    <w:t>)</w:t>
                  </w:r>
                </w:p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</w:p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ab/>
                  </w:r>
                </w:p>
                <w:p w:rsidR="00FE7D64" w:rsidRPr="004B5F9F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sz w:val="18"/>
                    </w:rPr>
                  </w:pPr>
                  <w:r w:rsidRPr="004B5F9F">
                    <w:rPr>
                      <w:sz w:val="18"/>
                    </w:rPr>
                    <w:t>(adres zamieszkania)</w:t>
                  </w:r>
                </w:p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</w:p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ab/>
                  </w:r>
                </w:p>
              </w:tc>
              <w:tc>
                <w:tcPr>
                  <w:tcW w:w="2500" w:type="pct"/>
                </w:tcPr>
                <w:p w:rsidR="00FE7D64" w:rsidRDefault="00FE7D64" w:rsidP="00FC53E0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leader="dot" w:pos="5126"/>
                    </w:tabs>
                  </w:pPr>
                  <w:r>
                    <w:tab/>
                    <w:t>Lubliniec, dn.</w:t>
                  </w:r>
                  <w:r>
                    <w:tab/>
                  </w:r>
                </w:p>
              </w:tc>
            </w:tr>
          </w:tbl>
          <w:p w:rsidR="00FE7D64" w:rsidRDefault="00FE7D64" w:rsidP="00FE7D64"/>
          <w:p w:rsidR="00FE7D64" w:rsidRPr="00E032CD" w:rsidRDefault="00FE7D64" w:rsidP="00FE7D64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Dyrektor Zespołu Szkół nr 1 im. Adama Mickiewicza w Lublińcu</w:t>
            </w:r>
          </w:p>
          <w:p w:rsidR="00FE7D64" w:rsidRDefault="00FE7D64" w:rsidP="00FE7D64"/>
          <w:p w:rsidR="00FE7D64" w:rsidRPr="000F5508" w:rsidRDefault="00FE7D64" w:rsidP="002209CA">
            <w:pPr>
              <w:pStyle w:val="Tekstpodstawowy"/>
              <w:tabs>
                <w:tab w:val="right" w:leader="dot" w:pos="46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Informuję, </w:t>
            </w:r>
            <w:r w:rsidR="002209CA">
              <w:rPr>
                <w:bCs/>
              </w:rPr>
              <w:t>iż w roku szkolnym</w:t>
            </w:r>
            <w:r w:rsidR="002209CA">
              <w:rPr>
                <w:bCs/>
              </w:rPr>
              <w:tab/>
            </w:r>
          </w:p>
          <w:p w:rsidR="00FE7D64" w:rsidRDefault="00FE7D64" w:rsidP="00FE7D64">
            <w:pPr>
              <w:pStyle w:val="Tekstpodstawowy"/>
              <w:spacing w:line="276" w:lineRule="auto"/>
              <w:jc w:val="left"/>
              <w:rPr>
                <w:b/>
                <w:bCs/>
              </w:rPr>
            </w:pPr>
          </w:p>
          <w:p w:rsidR="00FE7D64" w:rsidRPr="00D91333" w:rsidRDefault="00FE7D64" w:rsidP="00870A02">
            <w:pPr>
              <w:pStyle w:val="Tekstpodstawowy"/>
              <w:tabs>
                <w:tab w:val="left" w:leader="dot" w:pos="7088"/>
                <w:tab w:val="left" w:leader="dot" w:pos="10773"/>
              </w:tabs>
              <w:spacing w:line="276" w:lineRule="auto"/>
              <w:jc w:val="left"/>
              <w:rPr>
                <w:b/>
                <w:bCs/>
              </w:rPr>
            </w:pPr>
            <w:r>
              <w:tab/>
              <w:t xml:space="preserve"> uczęszczający/a do klasy</w:t>
            </w:r>
            <w:r>
              <w:tab/>
            </w:r>
          </w:p>
          <w:p w:rsidR="00FE7D64" w:rsidRDefault="00FC53E0" w:rsidP="00FE7D64">
            <w:pPr>
              <w:pStyle w:val="Tekstpodstawowy"/>
              <w:tabs>
                <w:tab w:val="center" w:pos="3617"/>
              </w:tabs>
              <w:jc w:val="left"/>
            </w:pPr>
            <w:r>
              <w:rPr>
                <w:sz w:val="16"/>
              </w:rPr>
              <w:tab/>
              <w:t>(imię i nazwisko ucznia</w:t>
            </w:r>
            <w:r w:rsidR="00FE7D64">
              <w:rPr>
                <w:sz w:val="16"/>
              </w:rPr>
              <w:t>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3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E7D64" w:rsidTr="00FC53E0">
              <w:trPr>
                <w:jc w:val="center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E7D64" w:rsidRDefault="00FE7D64" w:rsidP="00FC53E0">
                  <w:pPr>
                    <w:pStyle w:val="Tekstpodstawowy"/>
                    <w:jc w:val="center"/>
                  </w:pPr>
                  <w:r>
                    <w:t>PESEL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FE7D64" w:rsidRPr="009D7FB9" w:rsidRDefault="00FE7D64" w:rsidP="00FC53E0">
                  <w:pPr>
                    <w:pStyle w:val="Tekstpodstawowy"/>
                    <w:rPr>
                      <w:sz w:val="36"/>
                    </w:rPr>
                  </w:pPr>
                </w:p>
              </w:tc>
            </w:tr>
          </w:tbl>
          <w:p w:rsidR="00FE7D64" w:rsidRPr="00D91333" w:rsidRDefault="00FE7D64" w:rsidP="00FE7D64">
            <w:pPr>
              <w:pStyle w:val="Tekstpodstawowy"/>
              <w:spacing w:line="276" w:lineRule="auto"/>
              <w:jc w:val="center"/>
              <w:rPr>
                <w:b/>
                <w:bCs/>
              </w:rPr>
            </w:pPr>
            <w:r w:rsidRPr="00D91333">
              <w:rPr>
                <w:b/>
                <w:bCs/>
                <w:sz w:val="28"/>
              </w:rPr>
              <w:t>nie będzie uczestniczyć w za</w:t>
            </w:r>
            <w:r>
              <w:rPr>
                <w:b/>
                <w:bCs/>
                <w:sz w:val="28"/>
              </w:rPr>
              <w:t>jęciach edukacyjnych „Wychowanie</w:t>
            </w:r>
            <w:r w:rsidRPr="00D91333">
              <w:rPr>
                <w:b/>
                <w:bCs/>
                <w:sz w:val="28"/>
              </w:rPr>
              <w:t xml:space="preserve"> do życia w rodzinie”</w:t>
            </w:r>
            <w:r>
              <w:rPr>
                <w:b/>
                <w:bCs/>
                <w:sz w:val="28"/>
              </w:rPr>
              <w:t>.</w:t>
            </w:r>
            <w:r w:rsidRPr="00D91333">
              <w:rPr>
                <w:b/>
                <w:bCs/>
                <w:sz w:val="28"/>
              </w:rPr>
              <w:t xml:space="preserve"> </w:t>
            </w:r>
          </w:p>
          <w:p w:rsidR="00FE7D64" w:rsidRDefault="00FE7D64" w:rsidP="00FE7D64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  <w:r>
              <w:t>Jednocześnie proszę o zwalnianie mojego syna /</w:t>
            </w:r>
            <w:r w:rsidRPr="00F646C1">
              <w:t xml:space="preserve"> </w:t>
            </w:r>
            <w:r>
              <w:t xml:space="preserve">mojej córki </w:t>
            </w:r>
            <w:r w:rsidR="00870A02">
              <w:t xml:space="preserve">/ mnie* </w:t>
            </w:r>
            <w:r>
              <w:t xml:space="preserve">z obecności w szkole w czasie w/w zajęć jeśli przypadają na pierwsze lub ostatnie lekcje w planie. </w:t>
            </w:r>
          </w:p>
          <w:p w:rsidR="00FE7D64" w:rsidRDefault="00FE7D64" w:rsidP="00FE7D64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  <w:r>
              <w:t xml:space="preserve">Biorę pełną odpowiedzialność za moje dziecko </w:t>
            </w:r>
            <w:r w:rsidR="00870A02">
              <w:t xml:space="preserve">/ siebie* </w:t>
            </w:r>
            <w:r>
              <w:t>w tym czasie.</w:t>
            </w:r>
          </w:p>
          <w:p w:rsidR="00870A02" w:rsidRDefault="00870A02" w:rsidP="00FE7D64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870A02" w:rsidRDefault="00870A02" w:rsidP="00FE7D64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870A02" w:rsidRDefault="00870A02" w:rsidP="00FE7D64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FE7D64" w:rsidRDefault="00FC53E0" w:rsidP="00FC53E0">
            <w:pPr>
              <w:pStyle w:val="Nagwek"/>
              <w:tabs>
                <w:tab w:val="clear" w:pos="4536"/>
                <w:tab w:val="clear" w:pos="9072"/>
                <w:tab w:val="left" w:pos="5670"/>
                <w:tab w:val="right" w:leader="dot" w:pos="10206"/>
              </w:tabs>
            </w:pPr>
            <w:r>
              <w:tab/>
            </w:r>
            <w:r>
              <w:tab/>
            </w:r>
          </w:p>
          <w:p w:rsidR="00FE7D64" w:rsidRDefault="00FC53E0" w:rsidP="00FC53E0">
            <w:pPr>
              <w:pStyle w:val="Nagwek"/>
              <w:tabs>
                <w:tab w:val="clear" w:pos="4536"/>
                <w:tab w:val="clear" w:pos="9072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E7D64">
              <w:rPr>
                <w:sz w:val="16"/>
              </w:rPr>
              <w:t>(czytelny podpis)</w:t>
            </w:r>
          </w:p>
          <w:p w:rsidR="00FE7D64" w:rsidRDefault="00FE7D64" w:rsidP="00FE7D6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*Niepotrzebne skreślić</w:t>
            </w:r>
          </w:p>
          <w:p w:rsidR="00FE7D64" w:rsidRDefault="00FE7D64"/>
        </w:tc>
      </w:tr>
      <w:tr w:rsidR="00870A02" w:rsidTr="00676E92">
        <w:trPr>
          <w:trHeight w:val="7824"/>
        </w:trPr>
        <w:tc>
          <w:tcPr>
            <w:tcW w:w="10913" w:type="dxa"/>
            <w:vAlign w:val="center"/>
          </w:tcPr>
          <w:p w:rsidR="00870A02" w:rsidRDefault="00870A02" w:rsidP="00676E92"/>
          <w:p w:rsidR="00870A02" w:rsidRDefault="00870A02" w:rsidP="00676E92"/>
          <w:p w:rsidR="00870A02" w:rsidRDefault="00870A02" w:rsidP="00676E92"/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5349"/>
            </w:tblGrid>
            <w:tr w:rsidR="00870A02" w:rsidTr="00676E92">
              <w:tc>
                <w:tcPr>
                  <w:tcW w:w="2500" w:type="pct"/>
                </w:tcPr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 xml:space="preserve"> </w:t>
                  </w:r>
                  <w:r>
                    <w:tab/>
                  </w:r>
                </w:p>
                <w:p w:rsidR="00870A02" w:rsidRPr="004B5F9F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sz w:val="18"/>
                    </w:rPr>
                  </w:pPr>
                  <w:r w:rsidRPr="004B5F9F">
                    <w:rPr>
                      <w:sz w:val="18"/>
                    </w:rPr>
                    <w:t>(imię i nazwisko</w:t>
                  </w:r>
                  <w:r>
                    <w:rPr>
                      <w:sz w:val="18"/>
                    </w:rPr>
                    <w:t xml:space="preserve"> rodzica /</w:t>
                  </w:r>
                  <w:r w:rsidRPr="004B5F9F">
                    <w:rPr>
                      <w:sz w:val="18"/>
                    </w:rPr>
                    <w:t xml:space="preserve"> prawnego opiekuna</w:t>
                  </w:r>
                  <w:r>
                    <w:rPr>
                      <w:sz w:val="18"/>
                    </w:rPr>
                    <w:t xml:space="preserve"> / pełnoletniego ucznia</w:t>
                  </w:r>
                  <w:r w:rsidRPr="004B5F9F">
                    <w:rPr>
                      <w:sz w:val="18"/>
                    </w:rPr>
                    <w:t>)</w:t>
                  </w:r>
                </w:p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</w:p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ab/>
                  </w:r>
                </w:p>
                <w:p w:rsidR="00870A02" w:rsidRPr="004B5F9F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sz w:val="18"/>
                    </w:rPr>
                  </w:pPr>
                  <w:r w:rsidRPr="004B5F9F">
                    <w:rPr>
                      <w:sz w:val="18"/>
                    </w:rPr>
                    <w:t>(adres zamieszkania)</w:t>
                  </w:r>
                </w:p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</w:p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</w:pPr>
                  <w:r>
                    <w:tab/>
                  </w:r>
                </w:p>
              </w:tc>
              <w:tc>
                <w:tcPr>
                  <w:tcW w:w="2500" w:type="pct"/>
                </w:tcPr>
                <w:p w:rsidR="00870A02" w:rsidRDefault="00870A02" w:rsidP="00676E92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leader="dot" w:pos="5126"/>
                    </w:tabs>
                  </w:pPr>
                  <w:r>
                    <w:tab/>
                    <w:t>Lubliniec, dn.</w:t>
                  </w:r>
                  <w:r>
                    <w:tab/>
                  </w:r>
                </w:p>
              </w:tc>
            </w:tr>
          </w:tbl>
          <w:p w:rsidR="00870A02" w:rsidRDefault="00870A02" w:rsidP="00676E92"/>
          <w:p w:rsidR="00870A02" w:rsidRPr="00E032CD" w:rsidRDefault="00870A02" w:rsidP="00676E9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Dyrektor Zespołu Szkół nr 1 im. Adama Mickiewicza w Lublińcu</w:t>
            </w:r>
          </w:p>
          <w:p w:rsidR="00870A02" w:rsidRDefault="00870A02" w:rsidP="00676E92"/>
          <w:p w:rsidR="00870A02" w:rsidRPr="000F5508" w:rsidRDefault="00870A02" w:rsidP="00676E92">
            <w:pPr>
              <w:pStyle w:val="Tekstpodstawowy"/>
              <w:tabs>
                <w:tab w:val="right" w:leader="dot" w:pos="46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Informuję, iż w roku szkolnym</w:t>
            </w:r>
            <w:r>
              <w:rPr>
                <w:bCs/>
              </w:rPr>
              <w:tab/>
            </w:r>
          </w:p>
          <w:p w:rsidR="00870A02" w:rsidRDefault="00870A02" w:rsidP="00676E92">
            <w:pPr>
              <w:pStyle w:val="Tekstpodstawowy"/>
              <w:spacing w:line="276" w:lineRule="auto"/>
              <w:jc w:val="left"/>
              <w:rPr>
                <w:b/>
                <w:bCs/>
              </w:rPr>
            </w:pPr>
          </w:p>
          <w:p w:rsidR="00870A02" w:rsidRPr="00D91333" w:rsidRDefault="00870A02" w:rsidP="00676E92">
            <w:pPr>
              <w:pStyle w:val="Tekstpodstawowy"/>
              <w:tabs>
                <w:tab w:val="left" w:leader="dot" w:pos="7088"/>
                <w:tab w:val="left" w:leader="dot" w:pos="10773"/>
              </w:tabs>
              <w:spacing w:line="276" w:lineRule="auto"/>
              <w:jc w:val="left"/>
              <w:rPr>
                <w:b/>
                <w:bCs/>
              </w:rPr>
            </w:pPr>
            <w:r>
              <w:tab/>
              <w:t xml:space="preserve"> uczęszczający/a do klasy</w:t>
            </w:r>
            <w:r>
              <w:tab/>
            </w:r>
          </w:p>
          <w:p w:rsidR="00870A02" w:rsidRDefault="00870A02" w:rsidP="00676E92">
            <w:pPr>
              <w:pStyle w:val="Tekstpodstawowy"/>
              <w:tabs>
                <w:tab w:val="center" w:pos="3617"/>
              </w:tabs>
              <w:jc w:val="left"/>
            </w:pPr>
            <w:r>
              <w:rPr>
                <w:sz w:val="16"/>
              </w:rPr>
              <w:tab/>
              <w:t>(imię i nazwisko ucznia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3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70A02" w:rsidTr="00676E92">
              <w:trPr>
                <w:jc w:val="center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70A02" w:rsidRDefault="00870A02" w:rsidP="00676E92">
                  <w:pPr>
                    <w:pStyle w:val="Tekstpodstawowy"/>
                    <w:jc w:val="center"/>
                  </w:pPr>
                  <w:r>
                    <w:t>PESEL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  <w:tc>
                <w:tcPr>
                  <w:tcW w:w="397" w:type="dxa"/>
                </w:tcPr>
                <w:p w:rsidR="00870A02" w:rsidRPr="009D7FB9" w:rsidRDefault="00870A02" w:rsidP="00676E92">
                  <w:pPr>
                    <w:pStyle w:val="Tekstpodstawowy"/>
                    <w:rPr>
                      <w:sz w:val="36"/>
                    </w:rPr>
                  </w:pPr>
                </w:p>
              </w:tc>
            </w:tr>
          </w:tbl>
          <w:p w:rsidR="00870A02" w:rsidRPr="00D91333" w:rsidRDefault="00870A02" w:rsidP="00676E92">
            <w:pPr>
              <w:pStyle w:val="Tekstpodstawowy"/>
              <w:spacing w:line="276" w:lineRule="auto"/>
              <w:jc w:val="center"/>
              <w:rPr>
                <w:b/>
                <w:bCs/>
              </w:rPr>
            </w:pPr>
            <w:r w:rsidRPr="00D91333">
              <w:rPr>
                <w:b/>
                <w:bCs/>
                <w:sz w:val="28"/>
              </w:rPr>
              <w:t>nie będzie uczestniczyć w za</w:t>
            </w:r>
            <w:r>
              <w:rPr>
                <w:b/>
                <w:bCs/>
                <w:sz w:val="28"/>
              </w:rPr>
              <w:t>jęciach edukacyjnych „Wychowanie</w:t>
            </w:r>
            <w:r w:rsidRPr="00D91333">
              <w:rPr>
                <w:b/>
                <w:bCs/>
                <w:sz w:val="28"/>
              </w:rPr>
              <w:t xml:space="preserve"> do życia w rodzinie”</w:t>
            </w:r>
            <w:r>
              <w:rPr>
                <w:b/>
                <w:bCs/>
                <w:sz w:val="28"/>
              </w:rPr>
              <w:t>.</w:t>
            </w:r>
            <w:r w:rsidRPr="00D91333">
              <w:rPr>
                <w:b/>
                <w:bCs/>
                <w:sz w:val="28"/>
              </w:rPr>
              <w:t xml:space="preserve"> </w:t>
            </w: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  <w:r>
              <w:t>Jednocześnie proszę o zwalnianie mojego syna /</w:t>
            </w:r>
            <w:r w:rsidRPr="00F646C1">
              <w:t xml:space="preserve"> </w:t>
            </w:r>
            <w:r>
              <w:t xml:space="preserve">mojej córki / mnie* z obecności w szkole w czasie w/w zajęć jeśli przypadają na pierwsze lub ostatnie lekcje w planie. </w:t>
            </w: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  <w:r>
              <w:t>Biorę pełną odpowiedzialność za moje dziecko / siebie* w tym czasie.</w:t>
            </w: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</w:tabs>
              <w:ind w:firstLine="709"/>
              <w:jc w:val="both"/>
            </w:pP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  <w:tab w:val="left" w:pos="5670"/>
                <w:tab w:val="right" w:leader="dot" w:pos="10206"/>
              </w:tabs>
            </w:pPr>
            <w:r>
              <w:tab/>
            </w:r>
            <w:r>
              <w:tab/>
            </w:r>
          </w:p>
          <w:p w:rsidR="00870A02" w:rsidRDefault="00870A02" w:rsidP="00676E92">
            <w:pPr>
              <w:pStyle w:val="Nagwek"/>
              <w:tabs>
                <w:tab w:val="clear" w:pos="4536"/>
                <w:tab w:val="clear" w:pos="9072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ab/>
              <w:t>(czytelny podpis)</w:t>
            </w:r>
          </w:p>
          <w:p w:rsidR="00870A02" w:rsidRPr="00870A02" w:rsidRDefault="00870A02" w:rsidP="00870A02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*Niepotrzebne skreślić</w:t>
            </w:r>
            <w:bookmarkStart w:id="0" w:name="_GoBack"/>
            <w:bookmarkEnd w:id="0"/>
          </w:p>
        </w:tc>
      </w:tr>
    </w:tbl>
    <w:p w:rsidR="00FE7D64" w:rsidRPr="00FE7D64" w:rsidRDefault="00FE7D64" w:rsidP="00FE7D64">
      <w:pPr>
        <w:rPr>
          <w:sz w:val="2"/>
          <w:szCs w:val="2"/>
        </w:rPr>
      </w:pPr>
    </w:p>
    <w:sectPr w:rsidR="00FE7D64" w:rsidRPr="00FE7D64" w:rsidSect="00FE7D6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7A" w:rsidRDefault="00DD187A">
      <w:r>
        <w:separator/>
      </w:r>
    </w:p>
  </w:endnote>
  <w:endnote w:type="continuationSeparator" w:id="0">
    <w:p w:rsidR="00DD187A" w:rsidRDefault="00D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7A" w:rsidRDefault="00DD187A">
      <w:r>
        <w:separator/>
      </w:r>
    </w:p>
  </w:footnote>
  <w:footnote w:type="continuationSeparator" w:id="0">
    <w:p w:rsidR="00DD187A" w:rsidRDefault="00D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DCA"/>
    <w:multiLevelType w:val="hybridMultilevel"/>
    <w:tmpl w:val="FF6EB550"/>
    <w:lvl w:ilvl="0" w:tplc="0415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9"/>
    <w:rsid w:val="000715E9"/>
    <w:rsid w:val="000B0B58"/>
    <w:rsid w:val="000D36E0"/>
    <w:rsid w:val="000F5508"/>
    <w:rsid w:val="001768A2"/>
    <w:rsid w:val="001A7D51"/>
    <w:rsid w:val="002209CA"/>
    <w:rsid w:val="00223704"/>
    <w:rsid w:val="002C6E21"/>
    <w:rsid w:val="00306955"/>
    <w:rsid w:val="003169E5"/>
    <w:rsid w:val="003508E3"/>
    <w:rsid w:val="004135D9"/>
    <w:rsid w:val="004B5F9F"/>
    <w:rsid w:val="004B651C"/>
    <w:rsid w:val="005706AA"/>
    <w:rsid w:val="005A5A13"/>
    <w:rsid w:val="005C2FDA"/>
    <w:rsid w:val="00623770"/>
    <w:rsid w:val="006823B9"/>
    <w:rsid w:val="006D4A44"/>
    <w:rsid w:val="00715C29"/>
    <w:rsid w:val="007861BE"/>
    <w:rsid w:val="00870A02"/>
    <w:rsid w:val="008B53D0"/>
    <w:rsid w:val="008E1D87"/>
    <w:rsid w:val="00905F94"/>
    <w:rsid w:val="009243B3"/>
    <w:rsid w:val="009A6054"/>
    <w:rsid w:val="009C3F54"/>
    <w:rsid w:val="009D7FB9"/>
    <w:rsid w:val="009F1A24"/>
    <w:rsid w:val="00AB0833"/>
    <w:rsid w:val="00B2756F"/>
    <w:rsid w:val="00B33FA6"/>
    <w:rsid w:val="00BC055F"/>
    <w:rsid w:val="00BC7814"/>
    <w:rsid w:val="00D2481F"/>
    <w:rsid w:val="00D91333"/>
    <w:rsid w:val="00DD187A"/>
    <w:rsid w:val="00E032CD"/>
    <w:rsid w:val="00E21934"/>
    <w:rsid w:val="00F02FC8"/>
    <w:rsid w:val="00F32AB2"/>
    <w:rsid w:val="00F646C1"/>
    <w:rsid w:val="00F757EC"/>
    <w:rsid w:val="00F92DBA"/>
    <w:rsid w:val="00FC53E0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32AB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0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B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32AB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0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B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9E7C-6D94-4B0D-9E14-006B176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w Stanisławowi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am</cp:lastModifiedBy>
  <cp:revision>2</cp:revision>
  <cp:lastPrinted>2017-09-13T10:33:00Z</cp:lastPrinted>
  <dcterms:created xsi:type="dcterms:W3CDTF">2017-09-15T21:31:00Z</dcterms:created>
  <dcterms:modified xsi:type="dcterms:W3CDTF">2017-09-15T21:31:00Z</dcterms:modified>
</cp:coreProperties>
</file>